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0BAFF928" w14:textId="77777777" w:rsidR="005224C2" w:rsidRPr="00CD7BA8" w:rsidRDefault="005224C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18FCFE42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</w:t>
            </w:r>
            <w:r w:rsidR="00EF10C6">
              <w:rPr>
                <w:b/>
                <w:szCs w:val="24"/>
              </w:rPr>
              <w:t>3</w:t>
            </w:r>
            <w:r w:rsidR="00325759">
              <w:rPr>
                <w:b/>
                <w:szCs w:val="24"/>
              </w:rPr>
              <w:t>7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383396CB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B82A0D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194942">
              <w:rPr>
                <w:szCs w:val="24"/>
              </w:rPr>
              <w:t>2</w:t>
            </w:r>
            <w:r w:rsidR="00325759">
              <w:rPr>
                <w:szCs w:val="24"/>
              </w:rPr>
              <w:t>4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40EB8DE6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5759">
              <w:rPr>
                <w:szCs w:val="24"/>
              </w:rPr>
              <w:t>0</w:t>
            </w:r>
            <w:r w:rsidR="00A612AC" w:rsidRPr="00183F5C">
              <w:rPr>
                <w:szCs w:val="24"/>
              </w:rPr>
              <w:t>.</w:t>
            </w:r>
            <w:r w:rsidR="00A612AC" w:rsidRPr="00676B50">
              <w:rPr>
                <w:szCs w:val="24"/>
              </w:rPr>
              <w:t>0</w:t>
            </w:r>
            <w:r w:rsidR="00646B29" w:rsidRPr="00676B50">
              <w:rPr>
                <w:szCs w:val="24"/>
              </w:rPr>
              <w:t>0</w:t>
            </w:r>
            <w:r w:rsidR="00C138DF" w:rsidRPr="00676B50">
              <w:rPr>
                <w:szCs w:val="24"/>
              </w:rPr>
              <w:t>–</w:t>
            </w:r>
            <w:r w:rsidR="00676B50" w:rsidRPr="00676B50">
              <w:rPr>
                <w:szCs w:val="24"/>
              </w:rPr>
              <w:t>1</w:t>
            </w:r>
            <w:r w:rsidR="003D485A" w:rsidRPr="00676B50">
              <w:rPr>
                <w:szCs w:val="24"/>
              </w:rPr>
              <w:t>0</w:t>
            </w:r>
            <w:r w:rsidR="00A612AC" w:rsidRPr="00676B50">
              <w:rPr>
                <w:szCs w:val="24"/>
              </w:rPr>
              <w:t>.</w:t>
            </w:r>
            <w:r w:rsidR="00676B50" w:rsidRPr="00676B50">
              <w:rPr>
                <w:szCs w:val="24"/>
              </w:rPr>
              <w:t>1</w:t>
            </w:r>
            <w:r w:rsidR="00C70067" w:rsidRPr="00676B50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C21F9F4" w14:textId="77777777" w:rsidR="000F71A3" w:rsidRPr="00CD7BA8" w:rsidRDefault="000F71A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676B50" w:rsidRPr="00676B50" w14:paraId="28CD585E" w14:textId="77777777" w:rsidTr="00B10A33">
        <w:tc>
          <w:tcPr>
            <w:tcW w:w="567" w:type="dxa"/>
          </w:tcPr>
          <w:p w14:paraId="2DA7E0C5" w14:textId="62574F97" w:rsidR="00ED2443" w:rsidRDefault="00ED244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5759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64088D25" w14:textId="77777777" w:rsidR="00ED2443" w:rsidRPr="00676B50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76B50">
              <w:rPr>
                <w:b/>
                <w:snapToGrid w:val="0"/>
                <w:szCs w:val="24"/>
              </w:rPr>
              <w:t>Justering av protokoll</w:t>
            </w:r>
          </w:p>
          <w:p w14:paraId="371BAB65" w14:textId="77777777" w:rsidR="00ED2443" w:rsidRPr="00676B50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8B0B32" w14:textId="7F28B81B" w:rsidR="00ED2443" w:rsidRPr="00676B50" w:rsidRDefault="00ED2443" w:rsidP="00ED244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76B50">
              <w:rPr>
                <w:snapToGrid w:val="0"/>
                <w:szCs w:val="24"/>
              </w:rPr>
              <w:t>Utskottet justerade protokoll 2024/25:3</w:t>
            </w:r>
            <w:r w:rsidR="00325759" w:rsidRPr="00676B50">
              <w:rPr>
                <w:snapToGrid w:val="0"/>
                <w:szCs w:val="24"/>
              </w:rPr>
              <w:t>6</w:t>
            </w:r>
            <w:r w:rsidRPr="00676B50">
              <w:rPr>
                <w:snapToGrid w:val="0"/>
                <w:szCs w:val="24"/>
              </w:rPr>
              <w:t>.</w:t>
            </w:r>
          </w:p>
          <w:p w14:paraId="1C66A4CF" w14:textId="77777777" w:rsidR="00ED2443" w:rsidRPr="00676B50" w:rsidRDefault="00ED2443" w:rsidP="00ED244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76B50" w:rsidRPr="00676B50" w14:paraId="38B35AED" w14:textId="77777777" w:rsidTr="00B10A33">
        <w:tc>
          <w:tcPr>
            <w:tcW w:w="567" w:type="dxa"/>
          </w:tcPr>
          <w:p w14:paraId="5324037B" w14:textId="5A797B24" w:rsidR="00635C92" w:rsidRDefault="00635C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575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3C29925D" w14:textId="77777777" w:rsidR="00325759" w:rsidRPr="00676B50" w:rsidRDefault="00325759" w:rsidP="0032575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676B50">
              <w:rPr>
                <w:b/>
              </w:rPr>
              <w:t>Riksdagens skrivelser till regeringen – åtgärder under 2024</w:t>
            </w:r>
            <w:r w:rsidRPr="00676B50">
              <w:rPr>
                <w:b/>
              </w:rPr>
              <w:br/>
            </w:r>
          </w:p>
          <w:p w14:paraId="21E0BFFF" w14:textId="49E51F3C" w:rsidR="00325759" w:rsidRPr="00676B50" w:rsidRDefault="00325759" w:rsidP="0032575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676B50">
              <w:rPr>
                <w:sz w:val="23"/>
                <w:szCs w:val="23"/>
              </w:rPr>
              <w:t>Utskottet fortsatte behandlingen av frågan om yttrande till konstitutionsutskottet över skrivelse 2024/25:75</w:t>
            </w:r>
            <w:r w:rsidRPr="00676B50">
              <w:rPr>
                <w:bCs/>
                <w:snapToGrid w:val="0"/>
                <w:szCs w:val="24"/>
              </w:rPr>
              <w:t>.</w:t>
            </w:r>
          </w:p>
          <w:p w14:paraId="463254AE" w14:textId="77777777" w:rsidR="00325759" w:rsidRPr="00676B50" w:rsidRDefault="00325759" w:rsidP="00325759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13E77626" w14:textId="77777777" w:rsidR="00325759" w:rsidRPr="00676B50" w:rsidRDefault="00325759" w:rsidP="0032575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676B50">
              <w:rPr>
                <w:sz w:val="23"/>
                <w:szCs w:val="23"/>
              </w:rPr>
              <w:t>Frågan bordlades.</w:t>
            </w:r>
          </w:p>
          <w:p w14:paraId="27A67A6C" w14:textId="077B0A1D" w:rsidR="00635C92" w:rsidRPr="00676B50" w:rsidRDefault="00635C92" w:rsidP="00E404D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76B50" w:rsidRPr="00676B50" w14:paraId="6E34A969" w14:textId="77777777" w:rsidTr="00B10A33">
        <w:tc>
          <w:tcPr>
            <w:tcW w:w="567" w:type="dxa"/>
          </w:tcPr>
          <w:p w14:paraId="34DC980E" w14:textId="277C7C48" w:rsidR="00635C92" w:rsidRDefault="00635C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25759">
              <w:rPr>
                <w:b/>
                <w:snapToGrid w:val="0"/>
                <w:szCs w:val="24"/>
              </w:rPr>
              <w:t xml:space="preserve">§ </w:t>
            </w:r>
            <w:r w:rsidR="0032575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203E0F38" w14:textId="311A581C" w:rsidR="00325759" w:rsidRPr="00676B50" w:rsidRDefault="00325759" w:rsidP="0090055B">
            <w:pPr>
              <w:tabs>
                <w:tab w:val="left" w:pos="1701"/>
              </w:tabs>
              <w:rPr>
                <w:b/>
              </w:rPr>
            </w:pPr>
            <w:r w:rsidRPr="00676B50">
              <w:rPr>
                <w:b/>
              </w:rPr>
              <w:t>Hälso- och sjukvårdens organisation (SoU16)</w:t>
            </w:r>
          </w:p>
          <w:p w14:paraId="5AB2F10E" w14:textId="77777777" w:rsidR="00325759" w:rsidRPr="00676B50" w:rsidRDefault="00325759" w:rsidP="0090055B">
            <w:pPr>
              <w:tabs>
                <w:tab w:val="left" w:pos="1701"/>
              </w:tabs>
              <w:rPr>
                <w:b/>
              </w:rPr>
            </w:pPr>
          </w:p>
          <w:p w14:paraId="603970F0" w14:textId="7FE7894F" w:rsidR="00325759" w:rsidRPr="00676B50" w:rsidRDefault="00325759" w:rsidP="00325759">
            <w:pPr>
              <w:tabs>
                <w:tab w:val="left" w:pos="1701"/>
              </w:tabs>
              <w:rPr>
                <w:bCs/>
              </w:rPr>
            </w:pPr>
            <w:r w:rsidRPr="00676B50">
              <w:rPr>
                <w:bCs/>
                <w:snapToGrid w:val="0"/>
              </w:rPr>
              <w:t>Utskottet inledde beredningen av motioner</w:t>
            </w:r>
            <w:r w:rsidRPr="00676B50">
              <w:rPr>
                <w:bCs/>
              </w:rPr>
              <w:t>.</w:t>
            </w:r>
          </w:p>
          <w:p w14:paraId="16AE951C" w14:textId="77777777" w:rsidR="00325759" w:rsidRPr="00676B50" w:rsidRDefault="00325759" w:rsidP="0032575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29B188E" w14:textId="77777777" w:rsidR="00325759" w:rsidRPr="00676B50" w:rsidRDefault="00325759" w:rsidP="00325759">
            <w:pPr>
              <w:tabs>
                <w:tab w:val="left" w:pos="1701"/>
              </w:tabs>
            </w:pPr>
            <w:r w:rsidRPr="00676B50">
              <w:t>Ärendet bordlades.</w:t>
            </w:r>
          </w:p>
          <w:p w14:paraId="0DC2333F" w14:textId="05BABE66" w:rsidR="0090055B" w:rsidRPr="00676B50" w:rsidRDefault="0090055B" w:rsidP="00E404D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76B50" w:rsidRPr="00676B50" w14:paraId="03178818" w14:textId="77777777" w:rsidTr="00B10A33">
        <w:tc>
          <w:tcPr>
            <w:tcW w:w="567" w:type="dxa"/>
          </w:tcPr>
          <w:p w14:paraId="771D05C7" w14:textId="41EA7EAE" w:rsidR="00F3131F" w:rsidRPr="00325759" w:rsidRDefault="00F3131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5C0AAAE2" w14:textId="77777777" w:rsidR="00F3131F" w:rsidRPr="00676B50" w:rsidRDefault="00F3131F" w:rsidP="00F3131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6B50">
              <w:rPr>
                <w:b/>
                <w:snapToGrid w:val="0"/>
              </w:rPr>
              <w:t>Fråga om utskottsinitiativ om att genomföra samsjuklighetsutredningens förslag</w:t>
            </w:r>
          </w:p>
          <w:p w14:paraId="204A797E" w14:textId="77777777" w:rsidR="00F3131F" w:rsidRPr="00676B50" w:rsidRDefault="00F3131F" w:rsidP="00F3131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423A4FF" w14:textId="77777777" w:rsidR="00F3131F" w:rsidRPr="00676B50" w:rsidRDefault="00F3131F" w:rsidP="00F3131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76B50">
              <w:rPr>
                <w:bCs/>
                <w:snapToGrid w:val="0"/>
              </w:rPr>
              <w:t>Utskottet fortsatte behandlingen av frågan om ett initiativ om att genomföra samsjuklighetsutredningens förslag.</w:t>
            </w:r>
          </w:p>
          <w:p w14:paraId="467DBCC1" w14:textId="77777777" w:rsidR="00F3131F" w:rsidRPr="00676B50" w:rsidRDefault="00F3131F" w:rsidP="00F3131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0BF0417" w14:textId="4AA6AB59" w:rsidR="00F3131F" w:rsidRPr="00676B50" w:rsidRDefault="00F3131F" w:rsidP="00F3131F">
            <w:pPr>
              <w:rPr>
                <w:sz w:val="22"/>
              </w:rPr>
            </w:pPr>
            <w:r w:rsidRPr="00676B50">
              <w:t xml:space="preserve">Utskottet beslutade att </w:t>
            </w:r>
            <w:r w:rsidR="00E41CA3" w:rsidRPr="00676B50">
              <w:t>inte ta något initiativ.</w:t>
            </w:r>
            <w:r w:rsidRPr="00676B50">
              <w:t xml:space="preserve"> </w:t>
            </w:r>
          </w:p>
          <w:p w14:paraId="2F73A897" w14:textId="7804E2C5" w:rsidR="00F3131F" w:rsidRPr="00676B50" w:rsidRDefault="00F3131F" w:rsidP="00F3131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76B50" w:rsidRPr="00676B50" w14:paraId="4D832D1A" w14:textId="77777777" w:rsidTr="00B10A33">
        <w:tc>
          <w:tcPr>
            <w:tcW w:w="567" w:type="dxa"/>
          </w:tcPr>
          <w:p w14:paraId="57A2E823" w14:textId="31788268" w:rsidR="00F43546" w:rsidRDefault="00F4354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585F78D9" w14:textId="77777777" w:rsidR="00F43546" w:rsidRPr="00676B50" w:rsidRDefault="00F43546" w:rsidP="00F43546">
            <w:pPr>
              <w:tabs>
                <w:tab w:val="left" w:pos="1701"/>
              </w:tabs>
              <w:rPr>
                <w:b/>
              </w:rPr>
            </w:pPr>
            <w:r w:rsidRPr="00676B50">
              <w:rPr>
                <w:b/>
              </w:rPr>
              <w:t>Överläggning om EU-fråga</w:t>
            </w:r>
          </w:p>
          <w:p w14:paraId="61ABF6BF" w14:textId="77777777" w:rsidR="00F43546" w:rsidRPr="00676B50" w:rsidRDefault="00F43546" w:rsidP="00F43546">
            <w:pPr>
              <w:tabs>
                <w:tab w:val="left" w:pos="1701"/>
              </w:tabs>
              <w:rPr>
                <w:b/>
              </w:rPr>
            </w:pPr>
          </w:p>
          <w:p w14:paraId="1D25D608" w14:textId="3B4B44CE" w:rsidR="00F43546" w:rsidRPr="00676B50" w:rsidRDefault="00F43546" w:rsidP="00F4354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76B50">
              <w:rPr>
                <w:bCs/>
                <w:snapToGrid w:val="0"/>
              </w:rPr>
              <w:t xml:space="preserve">Utskottet beslutade att överlägga med regeringen om </w:t>
            </w:r>
            <w:r w:rsidR="00643ACB" w:rsidRPr="00676B50">
              <w:rPr>
                <w:szCs w:val="24"/>
              </w:rPr>
              <w:t>utkast</w:t>
            </w:r>
            <w:r w:rsidR="00643ACB" w:rsidRPr="00676B50">
              <w:t xml:space="preserve"> till rådsslutsatser om att frigöra potentialen hos äldre personer</w:t>
            </w:r>
            <w:r w:rsidR="004B2B59" w:rsidRPr="00676B50">
              <w:t>.</w:t>
            </w:r>
            <w:r w:rsidR="00643ACB" w:rsidRPr="00676B50">
              <w:rPr>
                <w:sz w:val="22"/>
              </w:rPr>
              <w:t xml:space="preserve"> </w:t>
            </w:r>
          </w:p>
          <w:p w14:paraId="1FB06799" w14:textId="77777777" w:rsidR="00F43546" w:rsidRPr="00676B50" w:rsidRDefault="00F43546" w:rsidP="00F3131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76B50" w:rsidRPr="00676B50" w14:paraId="7F288519" w14:textId="77777777" w:rsidTr="00B10A33">
        <w:tc>
          <w:tcPr>
            <w:tcW w:w="567" w:type="dxa"/>
          </w:tcPr>
          <w:p w14:paraId="73BF52ED" w14:textId="7A03F082" w:rsidR="00043DF8" w:rsidRDefault="00043DF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4354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5086FFB9" w14:textId="77777777" w:rsidR="00043DF8" w:rsidRPr="00676B50" w:rsidRDefault="00043DF8" w:rsidP="00043DF8">
            <w:pPr>
              <w:tabs>
                <w:tab w:val="left" w:pos="1701"/>
              </w:tabs>
              <w:rPr>
                <w:b/>
              </w:rPr>
            </w:pPr>
            <w:r w:rsidRPr="00676B50">
              <w:rPr>
                <w:b/>
              </w:rPr>
              <w:t>Inkomna EU-dokument</w:t>
            </w:r>
          </w:p>
          <w:p w14:paraId="660D4EEC" w14:textId="77777777" w:rsidR="00043DF8" w:rsidRPr="00676B50" w:rsidRDefault="00043DF8" w:rsidP="00043DF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7999119" w14:textId="3BFBA898" w:rsidR="00043DF8" w:rsidRPr="00676B50" w:rsidRDefault="00043DF8" w:rsidP="00043DF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76B50">
              <w:rPr>
                <w:bCs/>
                <w:szCs w:val="24"/>
              </w:rPr>
              <w:t>Inkomna EU-dokument för 1</w:t>
            </w:r>
            <w:r w:rsidR="008E043A" w:rsidRPr="00676B50">
              <w:rPr>
                <w:bCs/>
                <w:szCs w:val="24"/>
              </w:rPr>
              <w:t>9</w:t>
            </w:r>
            <w:r w:rsidRPr="00676B50">
              <w:rPr>
                <w:bCs/>
                <w:szCs w:val="24"/>
              </w:rPr>
              <w:t xml:space="preserve"> mars 2025 – </w:t>
            </w:r>
            <w:r w:rsidR="008E043A" w:rsidRPr="00676B50">
              <w:rPr>
                <w:bCs/>
                <w:szCs w:val="24"/>
              </w:rPr>
              <w:t>22</w:t>
            </w:r>
            <w:r w:rsidRPr="00676B50">
              <w:rPr>
                <w:bCs/>
                <w:szCs w:val="24"/>
              </w:rPr>
              <w:t xml:space="preserve"> april 2025 anmäldes.</w:t>
            </w:r>
          </w:p>
          <w:p w14:paraId="0DDD5592" w14:textId="77777777" w:rsidR="00043DF8" w:rsidRPr="00676B50" w:rsidRDefault="00043DF8" w:rsidP="00F3131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76B50" w:rsidRPr="00676B50" w14:paraId="3DD126A7" w14:textId="77777777" w:rsidTr="00B10A33">
        <w:tc>
          <w:tcPr>
            <w:tcW w:w="567" w:type="dxa"/>
          </w:tcPr>
          <w:p w14:paraId="68130C5B" w14:textId="7B1D98F8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E043A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F609D6" w:rsidRPr="00CD7BA8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F609D6" w:rsidRPr="00676B50" w:rsidRDefault="00F609D6" w:rsidP="00F609D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6B50">
              <w:rPr>
                <w:b/>
                <w:snapToGrid w:val="0"/>
              </w:rPr>
              <w:t>Övriga frågor</w:t>
            </w:r>
          </w:p>
          <w:p w14:paraId="2239A55A" w14:textId="77777777" w:rsidR="00F609D6" w:rsidRPr="00676B50" w:rsidRDefault="00F609D6" w:rsidP="00F609D6">
            <w:pPr>
              <w:tabs>
                <w:tab w:val="left" w:pos="1701"/>
              </w:tabs>
            </w:pPr>
          </w:p>
          <w:p w14:paraId="18892AD7" w14:textId="62CFF366" w:rsidR="00F609D6" w:rsidRPr="00676B50" w:rsidRDefault="00F609D6" w:rsidP="00F609D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76B50">
              <w:rPr>
                <w:bCs/>
                <w:szCs w:val="24"/>
              </w:rPr>
              <w:t>Kanslichefen informerade om planeringen.</w:t>
            </w:r>
          </w:p>
          <w:p w14:paraId="6E43E5BB" w14:textId="66A766C6" w:rsidR="00F609D6" w:rsidRPr="00676B50" w:rsidRDefault="00F609D6" w:rsidP="00F609D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76B50" w:rsidRPr="00676B50" w14:paraId="32A03CBC" w14:textId="77777777" w:rsidTr="00B10A33">
        <w:tc>
          <w:tcPr>
            <w:tcW w:w="567" w:type="dxa"/>
          </w:tcPr>
          <w:p w14:paraId="23DD892D" w14:textId="79EA941F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E043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F609D6" w:rsidRPr="00676B50" w:rsidRDefault="00F609D6" w:rsidP="00F609D6">
            <w:pPr>
              <w:rPr>
                <w:b/>
                <w:snapToGrid w:val="0"/>
                <w:szCs w:val="24"/>
              </w:rPr>
            </w:pPr>
            <w:r w:rsidRPr="00676B50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F609D6" w:rsidRPr="00676B50" w:rsidRDefault="00F609D6" w:rsidP="00F609D6">
            <w:pPr>
              <w:rPr>
                <w:snapToGrid w:val="0"/>
                <w:szCs w:val="24"/>
              </w:rPr>
            </w:pPr>
          </w:p>
          <w:p w14:paraId="1BC9A2DC" w14:textId="33D8988C" w:rsidR="00F609D6" w:rsidRPr="00676B50" w:rsidRDefault="00F609D6" w:rsidP="00F609D6">
            <w:pPr>
              <w:rPr>
                <w:bCs/>
                <w:snapToGrid w:val="0"/>
                <w:szCs w:val="24"/>
              </w:rPr>
            </w:pPr>
            <w:r w:rsidRPr="00676B50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676B50">
              <w:rPr>
                <w:bCs/>
                <w:snapToGrid w:val="0"/>
                <w:szCs w:val="24"/>
              </w:rPr>
              <w:t>t</w:t>
            </w:r>
            <w:r w:rsidR="00325759" w:rsidRPr="00676B50">
              <w:rPr>
                <w:bCs/>
                <w:snapToGrid w:val="0"/>
                <w:szCs w:val="24"/>
              </w:rPr>
              <w:t>i</w:t>
            </w:r>
            <w:r w:rsidRPr="00676B50">
              <w:rPr>
                <w:bCs/>
                <w:snapToGrid w:val="0"/>
                <w:szCs w:val="24"/>
              </w:rPr>
              <w:t xml:space="preserve">sdagen den </w:t>
            </w:r>
            <w:r w:rsidR="00B41533" w:rsidRPr="00676B50">
              <w:rPr>
                <w:bCs/>
                <w:snapToGrid w:val="0"/>
                <w:szCs w:val="24"/>
              </w:rPr>
              <w:t>2</w:t>
            </w:r>
            <w:r w:rsidR="00325759" w:rsidRPr="00676B50">
              <w:rPr>
                <w:bCs/>
                <w:snapToGrid w:val="0"/>
                <w:szCs w:val="24"/>
              </w:rPr>
              <w:t>9</w:t>
            </w:r>
            <w:r w:rsidRPr="00676B50">
              <w:rPr>
                <w:bCs/>
                <w:snapToGrid w:val="0"/>
                <w:szCs w:val="24"/>
              </w:rPr>
              <w:t xml:space="preserve"> april 2025 kl. 1</w:t>
            </w:r>
            <w:r w:rsidR="00325759" w:rsidRPr="00676B50">
              <w:rPr>
                <w:bCs/>
                <w:snapToGrid w:val="0"/>
                <w:szCs w:val="24"/>
              </w:rPr>
              <w:t>1</w:t>
            </w:r>
            <w:r w:rsidRPr="00676B50">
              <w:rPr>
                <w:bCs/>
                <w:snapToGrid w:val="0"/>
                <w:szCs w:val="24"/>
              </w:rPr>
              <w:t>.00.</w:t>
            </w:r>
          </w:p>
          <w:p w14:paraId="6173CD84" w14:textId="775B221D" w:rsidR="00F609D6" w:rsidRPr="00676B50" w:rsidRDefault="00F609D6" w:rsidP="00F609D6">
            <w:pPr>
              <w:rPr>
                <w:snapToGrid w:val="0"/>
                <w:szCs w:val="24"/>
              </w:rPr>
            </w:pPr>
          </w:p>
        </w:tc>
      </w:tr>
      <w:tr w:rsidR="00676B50" w:rsidRPr="00676B50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F609D6" w:rsidRPr="00676B50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F609D6" w:rsidRPr="00676B50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F609D6" w:rsidRPr="00676B50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676B50">
              <w:rPr>
                <w:szCs w:val="24"/>
              </w:rPr>
              <w:t>Vid protokollet</w:t>
            </w:r>
          </w:p>
          <w:p w14:paraId="5A7907BE" w14:textId="77777777" w:rsidR="00F609D6" w:rsidRPr="00676B50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F609D6" w:rsidRPr="00676B50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F609D6" w:rsidRPr="00676B50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F609D6" w:rsidRPr="00676B50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F609D6" w:rsidRPr="00676B50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441598C5" w:rsidR="00F609D6" w:rsidRPr="00676B50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676B50">
              <w:rPr>
                <w:szCs w:val="24"/>
              </w:rPr>
              <w:t xml:space="preserve">Justeras den </w:t>
            </w:r>
            <w:r w:rsidR="00B41533" w:rsidRPr="00676B50">
              <w:rPr>
                <w:szCs w:val="24"/>
              </w:rPr>
              <w:t>2</w:t>
            </w:r>
            <w:r w:rsidR="00325759" w:rsidRPr="00676B50">
              <w:rPr>
                <w:szCs w:val="24"/>
              </w:rPr>
              <w:t>9</w:t>
            </w:r>
            <w:r w:rsidRPr="00676B50">
              <w:rPr>
                <w:szCs w:val="24"/>
              </w:rPr>
              <w:t xml:space="preserve"> april 2025</w:t>
            </w:r>
          </w:p>
          <w:p w14:paraId="4D75E4D0" w14:textId="77777777" w:rsidR="00F609D6" w:rsidRPr="00676B50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F609D6" w:rsidRPr="00676B50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3C43AFD9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BBDDD25" w14:textId="77777777" w:rsidR="00C833F3" w:rsidRPr="00676B50" w:rsidRDefault="00C833F3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0733442C" w:rsidR="00F609D6" w:rsidRPr="00676B50" w:rsidRDefault="00600F7F" w:rsidP="00F609D6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Cs/>
                <w:snapToGrid w:val="0"/>
              </w:rPr>
              <w:t>Fredrik Lundh Sammeli</w:t>
            </w:r>
          </w:p>
        </w:tc>
      </w:tr>
    </w:tbl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F81F5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10E70C8B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224C2">
              <w:rPr>
                <w:sz w:val="20"/>
              </w:rPr>
              <w:t>3</w:t>
            </w:r>
            <w:r w:rsidR="00325759">
              <w:rPr>
                <w:sz w:val="20"/>
              </w:rPr>
              <w:t>7</w:t>
            </w:r>
          </w:p>
        </w:tc>
      </w:tr>
      <w:tr w:rsidR="000302EB" w:rsidRPr="00F8018F" w14:paraId="3E5581EA" w14:textId="77777777" w:rsidTr="00F81F5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1DBEF42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5441B5">
              <w:rPr>
                <w:sz w:val="20"/>
              </w:rPr>
              <w:t>1</w:t>
            </w:r>
            <w:r w:rsidR="003D485A">
              <w:rPr>
                <w:sz w:val="20"/>
              </w:rPr>
              <w:t>-</w:t>
            </w:r>
            <w:r w:rsidR="00676B50">
              <w:rPr>
                <w:sz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41A911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676B50">
              <w:rPr>
                <w:sz w:val="20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2575C0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676B50">
              <w:rPr>
                <w:sz w:val="20"/>
              </w:rPr>
              <w:t>4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2A69848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108910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785B8193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2AC217DC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071836BE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58EC87D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5BAC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2F6C1214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318150BF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2CF11833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6F67091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31E60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17A8B894" w:rsidR="000302EB" w:rsidRPr="003D485A" w:rsidRDefault="000D014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50935562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0550C626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69D98DC4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3D3A7B8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7FE2DC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5441B5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5F34661F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7BD80F09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75F140F0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6B884C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02D54BAE" w:rsidR="000302EB" w:rsidRPr="005441B5" w:rsidRDefault="003D485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</w:t>
            </w:r>
            <w:r w:rsidR="00F81F58" w:rsidRPr="005441B5">
              <w:rPr>
                <w:i/>
                <w:iCs/>
                <w:sz w:val="20"/>
              </w:rPr>
              <w:t xml:space="preserve"> </w:t>
            </w:r>
            <w:r w:rsidR="000302EB" w:rsidRPr="005441B5">
              <w:rPr>
                <w:sz w:val="20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5F6B045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17136DE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262FE93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1D321A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62C512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09209335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2F2490F5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0F234551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578D4A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279343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20FA3DEF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0E0361F4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07144A87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34A3D8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6B6FA1E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26653F76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57B6BE73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4F23B8A7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06A1FFA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2390D7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3B87C28E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634053F5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376023B5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62106B0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59425D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307C5B4C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2629AC7D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3C14B0FD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5E806D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7E6E09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4BF4A553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021ADE10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63111AD1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13DE1D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0A87B9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77323F1B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2CD1F701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57E2E0CA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15C58E5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6133A81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1DDA534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6818E37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13FF2640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78C7DFB2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2FDAE0EC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0DC79F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4324AB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1BB0C8F1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4AB749D3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66CABF19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7862BC8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763C0A4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3925B17E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70EEB6D5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4CAF6D87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078E2A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6D4B948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5275D07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0D6ABA3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577391B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330183CA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45FCA196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2AA4B1FE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E35591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149FB2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458F7BB3" w:rsidR="000302EB" w:rsidRPr="006E4840" w:rsidRDefault="006E484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213E2DA2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6881DA83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28573F36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20805D9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0905043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3F1A3DC9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3642545C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6F635F27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459CD2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0C2D6C3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6E10E955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341E55BD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08650A94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7209281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18117D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2445576B" w:rsidR="000302EB" w:rsidRPr="00E40C0C" w:rsidRDefault="00824F5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6FB0E8A2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1C058648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6E77A466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0C1E879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31DD269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46C3CC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0C3ACC7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7354833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34E9404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0CAF1C9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63323A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19E5BB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6FECFC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634F2F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095865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508CF773" w:rsidR="000302EB" w:rsidRPr="00E40C0C" w:rsidRDefault="0041656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6563">
              <w:rPr>
                <w:sz w:val="20"/>
              </w:rPr>
              <w:t xml:space="preserve">Helene Odenjung </w:t>
            </w:r>
            <w:r w:rsidR="000302EB">
              <w:rPr>
                <w:sz w:val="20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24B5E64F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4D0A9DB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0BDE39A6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2F5B0395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23019D1F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25EB3CBF" w:rsidR="000302EB" w:rsidRPr="00E40C0C" w:rsidRDefault="00676B5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F81F5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F81F5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3DF8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2B59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0F7F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3ACB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76B50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97C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902A1"/>
    <w:rsid w:val="0079076D"/>
    <w:rsid w:val="007908E1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4F5E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043A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130"/>
    <w:rsid w:val="00A868E5"/>
    <w:rsid w:val="00A86BDD"/>
    <w:rsid w:val="00A87D61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3F3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27976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4A0B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2443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546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9D6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12</TotalTime>
  <Pages>3</Pages>
  <Words>434</Words>
  <Characters>2961</Characters>
  <Application>Microsoft Office Word</Application>
  <DocSecurity>0</DocSecurity>
  <Lines>1480</Lines>
  <Paragraphs>2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99</cp:revision>
  <cp:lastPrinted>2016-05-24T11:42:00Z</cp:lastPrinted>
  <dcterms:created xsi:type="dcterms:W3CDTF">2024-12-19T08:10:00Z</dcterms:created>
  <dcterms:modified xsi:type="dcterms:W3CDTF">2025-04-29T10:23:00Z</dcterms:modified>
</cp:coreProperties>
</file>